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662B08BB" w14:textId="77777777" w:rsidR="00CC7F57" w:rsidRPr="00CC7F57" w:rsidRDefault="00CC7F57" w:rsidP="00CC7F57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CC7F57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1BFAD304" w14:textId="77777777" w:rsidR="00CC7F57" w:rsidRPr="00CC7F57" w:rsidRDefault="00CC7F57" w:rsidP="00CC7F57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CC7F57">
        <w:rPr>
          <w:rFonts w:ascii="Arial" w:hAnsi="Arial" w:cs="Arial"/>
          <w:b/>
          <w:sz w:val="24"/>
          <w:szCs w:val="24"/>
        </w:rPr>
        <w:t>44/2021. (VIII.13.) határozata</w:t>
      </w:r>
    </w:p>
    <w:p w14:paraId="007DF535" w14:textId="77777777" w:rsidR="00CC7F57" w:rsidRPr="00CC7F57" w:rsidRDefault="00CC7F57" w:rsidP="00CC7F57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F57">
        <w:rPr>
          <w:rFonts w:ascii="Arial" w:hAnsi="Arial" w:cs="Arial"/>
          <w:b/>
          <w:sz w:val="24"/>
          <w:szCs w:val="24"/>
          <w:u w:val="single"/>
        </w:rPr>
        <w:t>jegyzőkönyv hitelesítő megválasztása tárgyában</w:t>
      </w:r>
    </w:p>
    <w:p w14:paraId="7B34A0EE" w14:textId="77777777" w:rsidR="00CC7F57" w:rsidRPr="00CC7F57" w:rsidRDefault="00CC7F57" w:rsidP="00CC7F57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0ED0E3" w14:textId="77777777" w:rsidR="00CC7F57" w:rsidRPr="00CC7F57" w:rsidRDefault="00CC7F57" w:rsidP="00CC7F57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2C704E3C" w14:textId="77777777" w:rsidR="00CC7F57" w:rsidRPr="00CC7F57" w:rsidRDefault="00CC7F57" w:rsidP="00CC7F57">
      <w:pPr>
        <w:suppressAutoHyphens/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CC7F57">
        <w:rPr>
          <w:rFonts w:ascii="Arial" w:hAnsi="Arial" w:cs="Arial"/>
          <w:sz w:val="24"/>
          <w:szCs w:val="24"/>
        </w:rPr>
        <w:t xml:space="preserve">Cigány Nemzetiségi Önkormányzat Mór Képviselő-testülete </w:t>
      </w:r>
      <w:proofErr w:type="spellStart"/>
      <w:r w:rsidRPr="00CC7F57">
        <w:rPr>
          <w:rFonts w:ascii="Arial" w:hAnsi="Arial" w:cs="Arial"/>
          <w:sz w:val="24"/>
          <w:szCs w:val="24"/>
        </w:rPr>
        <w:t>Szuhács</w:t>
      </w:r>
      <w:proofErr w:type="spellEnd"/>
      <w:r w:rsidRPr="00CC7F57">
        <w:rPr>
          <w:rFonts w:ascii="Arial" w:hAnsi="Arial" w:cs="Arial"/>
          <w:sz w:val="24"/>
          <w:szCs w:val="24"/>
        </w:rPr>
        <w:t xml:space="preserve"> Zsolt cigány nemzetiségi képviselőt a 2021. augusztus 13-i nyilvános ülése jegyzőkönyv hitelesítőjének megválasztja.</w:t>
      </w:r>
    </w:p>
    <w:p w14:paraId="5298E6B1" w14:textId="2673830D" w:rsidR="00A20A3E" w:rsidRDefault="00A20A3E" w:rsidP="0003329F">
      <w:pPr>
        <w:suppressAutoHyphens/>
        <w:jc w:val="both"/>
        <w:rPr>
          <w:rFonts w:ascii="Arial" w:hAnsi="Arial" w:cs="Arial"/>
          <w:sz w:val="24"/>
        </w:rPr>
      </w:pPr>
    </w:p>
    <w:p w14:paraId="387750AE" w14:textId="77777777" w:rsidR="00735B83" w:rsidRPr="00273054" w:rsidRDefault="00735B83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3CC5E926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 xml:space="preserve">augusztus </w:t>
      </w:r>
      <w:r w:rsidR="00CC7F57">
        <w:rPr>
          <w:rFonts w:ascii="Arial" w:hAnsi="Arial" w:cs="Arial"/>
          <w:sz w:val="24"/>
        </w:rPr>
        <w:t>13</w:t>
      </w:r>
      <w:r w:rsidR="00D82808">
        <w:rPr>
          <w:rFonts w:ascii="Arial" w:hAnsi="Arial" w:cs="Arial"/>
          <w:sz w:val="24"/>
        </w:rPr>
        <w:t>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C7F57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C3A38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2:00Z</cp:lastPrinted>
  <dcterms:created xsi:type="dcterms:W3CDTF">2021-08-17T08:49:00Z</dcterms:created>
  <dcterms:modified xsi:type="dcterms:W3CDTF">2021-08-17T08:49:00Z</dcterms:modified>
</cp:coreProperties>
</file>